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1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ССК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RENAULT DUSTER, легковой универсал, VIN X7LHSRGAN62228877, модель, № двигателя H4MD430 P036170, кузов № X7LHSRGAN62228877, цвет светло-серый, мощность 114 л.с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83 485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13-1625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Волого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СК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убочкин Артём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7» но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дека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61–ОАЗФ/1/5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Олег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353051230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92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рдюков Антон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13141828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64404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5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84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1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рохоров Паве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42361393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2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7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9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Зуев Алекс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823054174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1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2222.22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7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аненков Арте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4054613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7888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1:0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11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72 1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рохоров Паве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9 г.Санкт-Петербург. ул.Парашютная д.20 к.1 кв.8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1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уев Алекс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Липецк, ул. Пришвина, д. 3а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С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еверная стеклотарная компания», ИНН 3525359853, КПП 352201001, ВОЛОГОДСКОЕ ОТДЕЛЕНИЕ N8638 ПАО СБЕРБАНК, р/с 40702810112000020716, к/с 30101810900000000644, БИК 041909644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